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5C" w:rsidRPr="00285F9A" w:rsidRDefault="00B37641" w:rsidP="006665F7">
      <w:pPr>
        <w:jc w:val="center"/>
        <w:rPr>
          <w:rFonts w:ascii="標楷體" w:eastAsia="標楷體" w:hAnsi="標楷體"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50165</wp:posOffset>
            </wp:positionV>
            <wp:extent cx="1283335" cy="1283335"/>
            <wp:effectExtent l="0" t="0" r="0" b="0"/>
            <wp:wrapNone/>
            <wp:docPr id="4" name="圖片 4" descr="文山劇場圓形-斜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文山劇場圓形-斜03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547" w:rsidRPr="00285F9A">
        <w:rPr>
          <w:rFonts w:ascii="標楷體" w:eastAsia="標楷體" w:hAnsi="標楷體" w:hint="eastAsia"/>
          <w:sz w:val="44"/>
          <w:szCs w:val="44"/>
        </w:rPr>
        <w:t>臺</w:t>
      </w:r>
      <w:r w:rsidR="009D3A81" w:rsidRPr="00285F9A">
        <w:rPr>
          <w:rFonts w:ascii="標楷體" w:eastAsia="標楷體" w:hAnsi="標楷體" w:hint="eastAsia"/>
          <w:sz w:val="44"/>
          <w:szCs w:val="44"/>
        </w:rPr>
        <w:t>北市</w:t>
      </w:r>
      <w:r w:rsidR="00F53A55" w:rsidRPr="00285F9A">
        <w:rPr>
          <w:rFonts w:ascii="標楷體" w:eastAsia="標楷體" w:hAnsi="標楷體" w:hint="eastAsia"/>
          <w:sz w:val="44"/>
          <w:szCs w:val="44"/>
        </w:rPr>
        <w:t>藝文推廣處</w:t>
      </w:r>
    </w:p>
    <w:p w:rsidR="006C2F73" w:rsidRPr="00285F9A" w:rsidRDefault="00040C5C" w:rsidP="006C2F73">
      <w:pPr>
        <w:jc w:val="center"/>
        <w:rPr>
          <w:rFonts w:ascii="標楷體" w:eastAsia="標楷體" w:hAnsi="標楷體" w:hint="eastAsia"/>
          <w:sz w:val="44"/>
          <w:szCs w:val="44"/>
        </w:rPr>
      </w:pPr>
      <w:bookmarkStart w:id="0" w:name="_GoBack"/>
      <w:r w:rsidRPr="00285F9A">
        <w:rPr>
          <w:rFonts w:ascii="標楷體" w:eastAsia="標楷體" w:hAnsi="標楷體" w:hint="eastAsia"/>
          <w:sz w:val="44"/>
          <w:szCs w:val="44"/>
        </w:rPr>
        <w:t>文山劇場</w:t>
      </w:r>
      <w:r w:rsidR="006C2F73" w:rsidRPr="00285F9A">
        <w:rPr>
          <w:rFonts w:ascii="標楷體" w:eastAsia="標楷體" w:hAnsi="標楷體" w:hint="eastAsia"/>
          <w:sz w:val="44"/>
          <w:szCs w:val="44"/>
        </w:rPr>
        <w:t>「</w:t>
      </w:r>
      <w:r w:rsidR="004B752E" w:rsidRPr="00285F9A">
        <w:rPr>
          <w:rFonts w:ascii="標楷體" w:eastAsia="標楷體" w:hAnsi="標楷體" w:hint="eastAsia"/>
          <w:sz w:val="44"/>
          <w:szCs w:val="44"/>
        </w:rPr>
        <w:t>繪本朗讀</w:t>
      </w:r>
      <w:r w:rsidR="006C2F73" w:rsidRPr="00285F9A">
        <w:rPr>
          <w:rFonts w:ascii="標楷體" w:eastAsia="標楷體" w:hAnsi="標楷體" w:hint="eastAsia"/>
          <w:sz w:val="44"/>
          <w:szCs w:val="44"/>
        </w:rPr>
        <w:t>」免費活動</w:t>
      </w:r>
      <w:bookmarkEnd w:id="0"/>
    </w:p>
    <w:p w:rsidR="00045D48" w:rsidRDefault="006C2F73" w:rsidP="006C2F73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285F9A">
        <w:rPr>
          <w:rFonts w:ascii="標楷體" w:eastAsia="標楷體" w:hAnsi="標楷體" w:hint="eastAsia"/>
          <w:sz w:val="28"/>
          <w:szCs w:val="28"/>
        </w:rPr>
        <w:t>文山劇場於</w:t>
      </w:r>
      <w:r w:rsidR="00045D48" w:rsidRPr="00045D48">
        <w:rPr>
          <w:rFonts w:ascii="標楷體" w:eastAsia="標楷體" w:hAnsi="標楷體" w:hint="eastAsia"/>
          <w:sz w:val="28"/>
          <w:szCs w:val="28"/>
        </w:rPr>
        <w:t>文山劇場二樓親子閱讀空間收藏約五千多本繪本，讓親子遨遊於故事的想像世界裡。繪本不只是為孩子帶來故事的啟發，親子共讀還能增進彼此間的互動，也能得到心靈上的安慰與滿足。</w:t>
      </w:r>
    </w:p>
    <w:p w:rsidR="006C2F73" w:rsidRPr="00285F9A" w:rsidRDefault="004F040B" w:rsidP="006C2F73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45D48">
        <w:rPr>
          <w:rFonts w:ascii="標楷體" w:eastAsia="標楷體" w:hAnsi="標楷體" w:hint="eastAsia"/>
          <w:sz w:val="28"/>
          <w:szCs w:val="28"/>
        </w:rPr>
        <w:t>文山劇場於</w:t>
      </w:r>
      <w:r w:rsidR="006C2F73" w:rsidRPr="00285F9A">
        <w:rPr>
          <w:rFonts w:ascii="標楷體" w:eastAsia="標楷體" w:hAnsi="標楷體" w:hint="eastAsia"/>
          <w:sz w:val="28"/>
          <w:szCs w:val="28"/>
        </w:rPr>
        <w:t>每周三下午</w:t>
      </w:r>
      <w:r w:rsidR="006C2F73" w:rsidRPr="00285F9A">
        <w:rPr>
          <w:rFonts w:ascii="標楷體" w:eastAsia="標楷體" w:hAnsi="標楷體" w:hint="eastAsia"/>
          <w:color w:val="000000"/>
          <w:sz w:val="28"/>
          <w:szCs w:val="28"/>
        </w:rPr>
        <w:t>2：30～3：30舉辦繪本朗讀活動，邀請各兒童劇團的演員，用活潑生動的方式來為孩子說故事。</w:t>
      </w:r>
    </w:p>
    <w:p w:rsidR="004B752E" w:rsidRPr="00285F9A" w:rsidRDefault="004F040B" w:rsidP="00003547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B752E" w:rsidRPr="00285F9A">
        <w:rPr>
          <w:rFonts w:ascii="標楷體" w:eastAsia="標楷體" w:hAnsi="標楷體" w:hint="eastAsia"/>
          <w:sz w:val="28"/>
          <w:szCs w:val="28"/>
        </w:rPr>
        <w:t>故事是啟發孩子最好的途徑，愛聽故事的孩子想像力豐富，表達能力清楚。歡迎</w:t>
      </w:r>
      <w:r w:rsidR="00296AF9" w:rsidRPr="00285F9A">
        <w:rPr>
          <w:rFonts w:ascii="標楷體" w:eastAsia="標楷體" w:hAnsi="標楷體" w:hint="eastAsia"/>
          <w:sz w:val="28"/>
          <w:szCs w:val="28"/>
        </w:rPr>
        <w:t>低年級的小朋友至</w:t>
      </w:r>
      <w:r w:rsidR="004B752E" w:rsidRPr="00285F9A">
        <w:rPr>
          <w:rFonts w:ascii="標楷體" w:eastAsia="標楷體" w:hAnsi="標楷體" w:hint="eastAsia"/>
          <w:sz w:val="28"/>
          <w:szCs w:val="28"/>
        </w:rPr>
        <w:t>文山劇場二樓聽故事。</w:t>
      </w:r>
    </w:p>
    <w:p w:rsidR="004B752E" w:rsidRPr="00285F9A" w:rsidRDefault="00B164AC" w:rsidP="00003547">
      <w:pPr>
        <w:numPr>
          <w:ilvl w:val="0"/>
          <w:numId w:val="2"/>
        </w:numPr>
        <w:spacing w:line="5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285F9A">
        <w:rPr>
          <w:rFonts w:ascii="標楷體" w:eastAsia="標楷體" w:hAnsi="標楷體" w:hint="eastAsia"/>
          <w:color w:val="000000"/>
          <w:sz w:val="28"/>
          <w:szCs w:val="28"/>
        </w:rPr>
        <w:t>辦理單位：臺北市藝文推廣處</w:t>
      </w:r>
    </w:p>
    <w:p w:rsidR="004B752E" w:rsidRPr="00285F9A" w:rsidRDefault="00937D19" w:rsidP="00003547">
      <w:pPr>
        <w:numPr>
          <w:ilvl w:val="0"/>
          <w:numId w:val="2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285F9A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4B752E" w:rsidRPr="00285F9A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="00040688" w:rsidRPr="00285F9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B752E" w:rsidRPr="00285F9A">
        <w:rPr>
          <w:rFonts w:ascii="標楷體" w:eastAsia="標楷體" w:hAnsi="標楷體" w:hint="eastAsia"/>
          <w:color w:val="000000"/>
          <w:sz w:val="28"/>
          <w:szCs w:val="28"/>
        </w:rPr>
        <w:t>每周三下午2：30</w:t>
      </w:r>
      <w:r w:rsidR="000D4E87" w:rsidRPr="00285F9A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4B752E" w:rsidRPr="00285F9A">
        <w:rPr>
          <w:rFonts w:ascii="標楷體" w:eastAsia="標楷體" w:hAnsi="標楷體" w:hint="eastAsia"/>
          <w:color w:val="000000"/>
          <w:sz w:val="28"/>
          <w:szCs w:val="28"/>
        </w:rPr>
        <w:t>3：30</w:t>
      </w:r>
    </w:p>
    <w:p w:rsidR="004B752E" w:rsidRDefault="001F075E" w:rsidP="004D20F5">
      <w:pPr>
        <w:numPr>
          <w:ilvl w:val="0"/>
          <w:numId w:val="2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285F9A">
        <w:rPr>
          <w:rFonts w:ascii="標楷體" w:eastAsia="標楷體" w:hAnsi="標楷體" w:hint="eastAsia"/>
          <w:sz w:val="28"/>
          <w:szCs w:val="28"/>
        </w:rPr>
        <w:t>活動地點：文山</w:t>
      </w:r>
      <w:r w:rsidR="00FD4545" w:rsidRPr="00285F9A">
        <w:rPr>
          <w:rFonts w:ascii="標楷體" w:eastAsia="標楷體" w:hAnsi="標楷體" w:hint="eastAsia"/>
          <w:sz w:val="28"/>
          <w:szCs w:val="28"/>
        </w:rPr>
        <w:t>劇場</w:t>
      </w:r>
      <w:r w:rsidR="004B752E" w:rsidRPr="00285F9A">
        <w:rPr>
          <w:rFonts w:ascii="標楷體" w:eastAsia="標楷體" w:hAnsi="標楷體" w:hint="eastAsia"/>
          <w:sz w:val="28"/>
          <w:szCs w:val="28"/>
        </w:rPr>
        <w:t>二樓親子閱讀空間</w:t>
      </w:r>
      <w:r w:rsidR="00C040A8" w:rsidRPr="00285F9A">
        <w:rPr>
          <w:rFonts w:ascii="標楷體" w:eastAsia="標楷體" w:hAnsi="標楷體" w:hint="eastAsia"/>
          <w:sz w:val="28"/>
          <w:szCs w:val="28"/>
        </w:rPr>
        <w:t>(地址:台北市文山區景文街32號</w:t>
      </w:r>
      <w:r w:rsidR="004B752E" w:rsidRPr="00285F9A">
        <w:rPr>
          <w:rFonts w:ascii="標楷體" w:eastAsia="標楷體" w:hAnsi="標楷體" w:hint="eastAsia"/>
          <w:sz w:val="28"/>
          <w:szCs w:val="28"/>
        </w:rPr>
        <w:t xml:space="preserve"> 景美捷運站1號出口</w:t>
      </w:r>
      <w:r w:rsidR="00C040A8" w:rsidRPr="00285F9A">
        <w:rPr>
          <w:rFonts w:ascii="標楷體" w:eastAsia="標楷體" w:hAnsi="標楷體" w:hint="eastAsia"/>
          <w:sz w:val="28"/>
          <w:szCs w:val="28"/>
        </w:rPr>
        <w:t>)</w:t>
      </w:r>
    </w:p>
    <w:p w:rsidR="00CE012E" w:rsidRPr="00285F9A" w:rsidRDefault="00CE012E" w:rsidP="004D20F5">
      <w:pPr>
        <w:numPr>
          <w:ilvl w:val="0"/>
          <w:numId w:val="2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2-2933-2199</w:t>
      </w:r>
    </w:p>
    <w:p w:rsidR="004D20F5" w:rsidRPr="00285F9A" w:rsidRDefault="004E60C8" w:rsidP="004D20F5">
      <w:pPr>
        <w:numPr>
          <w:ilvl w:val="0"/>
          <w:numId w:val="2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285F9A">
        <w:rPr>
          <w:rFonts w:ascii="標楷體" w:eastAsia="標楷體" w:hAnsi="標楷體" w:hint="eastAsia"/>
          <w:sz w:val="28"/>
          <w:szCs w:val="28"/>
        </w:rPr>
        <w:t>活動</w:t>
      </w:r>
      <w:r w:rsidR="00100400" w:rsidRPr="00285F9A">
        <w:rPr>
          <w:rFonts w:ascii="標楷體" w:eastAsia="標楷體" w:hAnsi="標楷體" w:hint="eastAsia"/>
          <w:sz w:val="28"/>
          <w:szCs w:val="28"/>
        </w:rPr>
        <w:t>方式：</w:t>
      </w:r>
      <w:r w:rsidR="004B752E" w:rsidRPr="00285F9A">
        <w:rPr>
          <w:rFonts w:ascii="標楷體" w:eastAsia="標楷體" w:hAnsi="標楷體" w:hint="eastAsia"/>
          <w:sz w:val="28"/>
          <w:szCs w:val="28"/>
        </w:rPr>
        <w:t>免費、自由參加</w:t>
      </w:r>
    </w:p>
    <w:p w:rsidR="00285F9A" w:rsidRDefault="00B37641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0025</wp:posOffset>
            </wp:positionV>
            <wp:extent cx="2768600" cy="1845310"/>
            <wp:effectExtent l="0" t="0" r="0" b="2540"/>
            <wp:wrapNone/>
            <wp:docPr id="10" name="圖片 10" descr="_DSC4787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DSC4787-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233045</wp:posOffset>
            </wp:positionV>
            <wp:extent cx="2717800" cy="1812290"/>
            <wp:effectExtent l="0" t="0" r="6350" b="0"/>
            <wp:wrapNone/>
            <wp:docPr id="11" name="圖片 11" descr="二樓親子閱讀空間1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二樓親子閱讀空間1-1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662158" w:rsidRDefault="00662158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285F9A" w:rsidRDefault="00B37641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67945</wp:posOffset>
            </wp:positionV>
            <wp:extent cx="2717800" cy="1811655"/>
            <wp:effectExtent l="0" t="0" r="6350" b="0"/>
            <wp:wrapNone/>
            <wp:docPr id="13" name="圖片 13" descr="二樓親子閱讀空間2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二樓親子閱讀空間2-1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7945</wp:posOffset>
            </wp:positionV>
            <wp:extent cx="2768600" cy="1845945"/>
            <wp:effectExtent l="0" t="0" r="0" b="1905"/>
            <wp:wrapNone/>
            <wp:docPr id="12" name="圖片 12" descr="二樓親子閱讀空間3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二樓親子閱讀空間3-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285F9A" w:rsidRPr="00285F9A" w:rsidRDefault="00285F9A" w:rsidP="00662158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sectPr w:rsidR="00285F9A" w:rsidRPr="00285F9A" w:rsidSect="0058386A">
      <w:pgSz w:w="11907" w:h="16840" w:code="9"/>
      <w:pgMar w:top="899" w:right="1287" w:bottom="71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D5" w:rsidRDefault="00376FD5" w:rsidP="00476504">
      <w:r>
        <w:separator/>
      </w:r>
    </w:p>
  </w:endnote>
  <w:endnote w:type="continuationSeparator" w:id="0">
    <w:p w:rsidR="00376FD5" w:rsidRDefault="00376FD5" w:rsidP="004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D5" w:rsidRDefault="00376FD5" w:rsidP="00476504">
      <w:r>
        <w:separator/>
      </w:r>
    </w:p>
  </w:footnote>
  <w:footnote w:type="continuationSeparator" w:id="0">
    <w:p w:rsidR="00376FD5" w:rsidRDefault="00376FD5" w:rsidP="0047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869"/>
    <w:multiLevelType w:val="hybridMultilevel"/>
    <w:tmpl w:val="A946741E"/>
    <w:lvl w:ilvl="0" w:tplc="C870189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4646FA"/>
    <w:multiLevelType w:val="hybridMultilevel"/>
    <w:tmpl w:val="900200F2"/>
    <w:lvl w:ilvl="0" w:tplc="0F4C24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2"/>
    <w:rsid w:val="00003547"/>
    <w:rsid w:val="0001049D"/>
    <w:rsid w:val="00011A81"/>
    <w:rsid w:val="00037C95"/>
    <w:rsid w:val="00040688"/>
    <w:rsid w:val="00040C5C"/>
    <w:rsid w:val="00045D48"/>
    <w:rsid w:val="00073401"/>
    <w:rsid w:val="000743E9"/>
    <w:rsid w:val="00081F4E"/>
    <w:rsid w:val="000A031D"/>
    <w:rsid w:val="000D4E87"/>
    <w:rsid w:val="000F4809"/>
    <w:rsid w:val="00100400"/>
    <w:rsid w:val="00123CD5"/>
    <w:rsid w:val="001319F9"/>
    <w:rsid w:val="0013745A"/>
    <w:rsid w:val="00170B74"/>
    <w:rsid w:val="00181991"/>
    <w:rsid w:val="00187D60"/>
    <w:rsid w:val="00196A45"/>
    <w:rsid w:val="001A7793"/>
    <w:rsid w:val="001B3D65"/>
    <w:rsid w:val="001C3413"/>
    <w:rsid w:val="001C63FE"/>
    <w:rsid w:val="001E2221"/>
    <w:rsid w:val="001F05A3"/>
    <w:rsid w:val="001F075E"/>
    <w:rsid w:val="001F56A5"/>
    <w:rsid w:val="00246187"/>
    <w:rsid w:val="0025140C"/>
    <w:rsid w:val="00260F51"/>
    <w:rsid w:val="00263BCE"/>
    <w:rsid w:val="00264780"/>
    <w:rsid w:val="002769E6"/>
    <w:rsid w:val="002801BD"/>
    <w:rsid w:val="00281F10"/>
    <w:rsid w:val="00285F9A"/>
    <w:rsid w:val="0029426C"/>
    <w:rsid w:val="0029645B"/>
    <w:rsid w:val="00296AF9"/>
    <w:rsid w:val="002A2966"/>
    <w:rsid w:val="002B22AB"/>
    <w:rsid w:val="002D6A17"/>
    <w:rsid w:val="00351EC3"/>
    <w:rsid w:val="003541B2"/>
    <w:rsid w:val="00376FD5"/>
    <w:rsid w:val="00391498"/>
    <w:rsid w:val="00396FF9"/>
    <w:rsid w:val="003A6AC2"/>
    <w:rsid w:val="003B6DDA"/>
    <w:rsid w:val="003E7C0C"/>
    <w:rsid w:val="003F238F"/>
    <w:rsid w:val="003F50AE"/>
    <w:rsid w:val="004001D7"/>
    <w:rsid w:val="00431566"/>
    <w:rsid w:val="00454EAE"/>
    <w:rsid w:val="00467DCF"/>
    <w:rsid w:val="00476504"/>
    <w:rsid w:val="004773D2"/>
    <w:rsid w:val="00477ECF"/>
    <w:rsid w:val="004B752E"/>
    <w:rsid w:val="004C2020"/>
    <w:rsid w:val="004D20F5"/>
    <w:rsid w:val="004E0D79"/>
    <w:rsid w:val="004E4E61"/>
    <w:rsid w:val="004E60C8"/>
    <w:rsid w:val="004E6A0C"/>
    <w:rsid w:val="004F040B"/>
    <w:rsid w:val="004F28E5"/>
    <w:rsid w:val="005033CC"/>
    <w:rsid w:val="00526D2B"/>
    <w:rsid w:val="0053733A"/>
    <w:rsid w:val="00546CB5"/>
    <w:rsid w:val="00555204"/>
    <w:rsid w:val="0058386A"/>
    <w:rsid w:val="00590C4C"/>
    <w:rsid w:val="005A3F6F"/>
    <w:rsid w:val="005B2FEC"/>
    <w:rsid w:val="005C6632"/>
    <w:rsid w:val="005E1DCC"/>
    <w:rsid w:val="00614180"/>
    <w:rsid w:val="00634374"/>
    <w:rsid w:val="00662158"/>
    <w:rsid w:val="00663FA5"/>
    <w:rsid w:val="006665F7"/>
    <w:rsid w:val="00670334"/>
    <w:rsid w:val="00675C9D"/>
    <w:rsid w:val="0068000F"/>
    <w:rsid w:val="006B4AB7"/>
    <w:rsid w:val="006C2F73"/>
    <w:rsid w:val="006C65E9"/>
    <w:rsid w:val="006D0D21"/>
    <w:rsid w:val="006E138F"/>
    <w:rsid w:val="006E1A87"/>
    <w:rsid w:val="006F4812"/>
    <w:rsid w:val="00722B45"/>
    <w:rsid w:val="00744D2F"/>
    <w:rsid w:val="007506CE"/>
    <w:rsid w:val="007823A5"/>
    <w:rsid w:val="0079601E"/>
    <w:rsid w:val="007A170A"/>
    <w:rsid w:val="007B42B3"/>
    <w:rsid w:val="007C06BD"/>
    <w:rsid w:val="007E1D71"/>
    <w:rsid w:val="007E3A55"/>
    <w:rsid w:val="007F2016"/>
    <w:rsid w:val="007F4986"/>
    <w:rsid w:val="008206B5"/>
    <w:rsid w:val="00846D90"/>
    <w:rsid w:val="008823EC"/>
    <w:rsid w:val="008B4181"/>
    <w:rsid w:val="008E6CCD"/>
    <w:rsid w:val="008F11AA"/>
    <w:rsid w:val="008F1C67"/>
    <w:rsid w:val="009005E7"/>
    <w:rsid w:val="00903029"/>
    <w:rsid w:val="009108FE"/>
    <w:rsid w:val="009126C2"/>
    <w:rsid w:val="00915EF9"/>
    <w:rsid w:val="00937D19"/>
    <w:rsid w:val="00942FBF"/>
    <w:rsid w:val="00981F11"/>
    <w:rsid w:val="009D3A81"/>
    <w:rsid w:val="009D4422"/>
    <w:rsid w:val="00A05064"/>
    <w:rsid w:val="00A2329F"/>
    <w:rsid w:val="00A34F7B"/>
    <w:rsid w:val="00A77BFA"/>
    <w:rsid w:val="00A936DE"/>
    <w:rsid w:val="00AC6238"/>
    <w:rsid w:val="00AD37A0"/>
    <w:rsid w:val="00AD552C"/>
    <w:rsid w:val="00AF1C43"/>
    <w:rsid w:val="00AF1D04"/>
    <w:rsid w:val="00AF52D3"/>
    <w:rsid w:val="00B01180"/>
    <w:rsid w:val="00B14DEA"/>
    <w:rsid w:val="00B164AC"/>
    <w:rsid w:val="00B21993"/>
    <w:rsid w:val="00B37641"/>
    <w:rsid w:val="00B528B2"/>
    <w:rsid w:val="00B62D32"/>
    <w:rsid w:val="00B67B5F"/>
    <w:rsid w:val="00B77C92"/>
    <w:rsid w:val="00B91D5B"/>
    <w:rsid w:val="00BA13F6"/>
    <w:rsid w:val="00BB52DD"/>
    <w:rsid w:val="00BD1A84"/>
    <w:rsid w:val="00BE4D28"/>
    <w:rsid w:val="00BF2D3F"/>
    <w:rsid w:val="00C040A8"/>
    <w:rsid w:val="00C075D9"/>
    <w:rsid w:val="00C12F6F"/>
    <w:rsid w:val="00C45CE4"/>
    <w:rsid w:val="00C5259C"/>
    <w:rsid w:val="00C55D7B"/>
    <w:rsid w:val="00C617A2"/>
    <w:rsid w:val="00C61A5A"/>
    <w:rsid w:val="00C75C72"/>
    <w:rsid w:val="00C87332"/>
    <w:rsid w:val="00C914FA"/>
    <w:rsid w:val="00C9595D"/>
    <w:rsid w:val="00CB6F53"/>
    <w:rsid w:val="00CD607F"/>
    <w:rsid w:val="00CE012E"/>
    <w:rsid w:val="00CF2716"/>
    <w:rsid w:val="00D24B5C"/>
    <w:rsid w:val="00D44683"/>
    <w:rsid w:val="00D60AD4"/>
    <w:rsid w:val="00D80600"/>
    <w:rsid w:val="00D815E7"/>
    <w:rsid w:val="00D877B8"/>
    <w:rsid w:val="00D935F3"/>
    <w:rsid w:val="00D95AB2"/>
    <w:rsid w:val="00DB377A"/>
    <w:rsid w:val="00DD5E67"/>
    <w:rsid w:val="00E24652"/>
    <w:rsid w:val="00E32E0B"/>
    <w:rsid w:val="00E34216"/>
    <w:rsid w:val="00E40275"/>
    <w:rsid w:val="00E7125B"/>
    <w:rsid w:val="00E71976"/>
    <w:rsid w:val="00E7687E"/>
    <w:rsid w:val="00E83A85"/>
    <w:rsid w:val="00EA1521"/>
    <w:rsid w:val="00EA6CEE"/>
    <w:rsid w:val="00EA6D4A"/>
    <w:rsid w:val="00EB1C3C"/>
    <w:rsid w:val="00EB2217"/>
    <w:rsid w:val="00EF48D4"/>
    <w:rsid w:val="00F17A10"/>
    <w:rsid w:val="00F36704"/>
    <w:rsid w:val="00F53A55"/>
    <w:rsid w:val="00F66BD4"/>
    <w:rsid w:val="00F8200B"/>
    <w:rsid w:val="00F837D8"/>
    <w:rsid w:val="00F94617"/>
    <w:rsid w:val="00FA5A22"/>
    <w:rsid w:val="00FC1EE0"/>
    <w:rsid w:val="00FD4545"/>
    <w:rsid w:val="00FD45EA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66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40688"/>
    <w:pPr>
      <w:jc w:val="right"/>
    </w:pPr>
  </w:style>
  <w:style w:type="paragraph" w:styleId="a5">
    <w:name w:val="header"/>
    <w:basedOn w:val="a"/>
    <w:link w:val="a6"/>
    <w:rsid w:val="00476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76504"/>
    <w:rPr>
      <w:kern w:val="2"/>
    </w:rPr>
  </w:style>
  <w:style w:type="paragraph" w:styleId="a7">
    <w:name w:val="footer"/>
    <w:basedOn w:val="a"/>
    <w:link w:val="a8"/>
    <w:rsid w:val="00476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47650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66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40688"/>
    <w:pPr>
      <w:jc w:val="right"/>
    </w:pPr>
  </w:style>
  <w:style w:type="paragraph" w:styleId="a5">
    <w:name w:val="header"/>
    <w:basedOn w:val="a"/>
    <w:link w:val="a6"/>
    <w:rsid w:val="00476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76504"/>
    <w:rPr>
      <w:kern w:val="2"/>
    </w:rPr>
  </w:style>
  <w:style w:type="paragraph" w:styleId="a7">
    <w:name w:val="footer"/>
    <w:basedOn w:val="a"/>
    <w:link w:val="a8"/>
    <w:rsid w:val="00476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4765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360-051D-48F8-9962-AF7FCEE0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教館文山分館暑期兒童影展計劃表</dc:title>
  <dc:creator>claire1788</dc:creator>
  <cp:lastModifiedBy>user</cp:lastModifiedBy>
  <cp:revision>2</cp:revision>
  <cp:lastPrinted>2016-06-07T01:27:00Z</cp:lastPrinted>
  <dcterms:created xsi:type="dcterms:W3CDTF">2016-06-08T01:18:00Z</dcterms:created>
  <dcterms:modified xsi:type="dcterms:W3CDTF">2016-06-08T01:18:00Z</dcterms:modified>
</cp:coreProperties>
</file>